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78E" w:rsidP="00316800" w:rsidRDefault="005A3CA9" w14:paraId="25167F39" w14:textId="77777777">
      <w:pPr>
        <w:pStyle w:val="c2"/>
        <w:spacing w:line="240" w:lineRule="auto"/>
        <w:rPr>
          <w:sz w:val="22"/>
        </w:rPr>
      </w:pPr>
      <w:r>
        <w:rPr>
          <w:sz w:val="22"/>
        </w:rPr>
        <w:t xml:space="preserve">Attachment </w:t>
      </w:r>
      <w:r w:rsidR="00316800">
        <w:rPr>
          <w:sz w:val="22"/>
        </w:rPr>
        <w:t>F</w:t>
      </w:r>
    </w:p>
    <w:p w:rsidR="000B678E" w:rsidRDefault="000B678E" w14:paraId="6B1B7B8E" w14:textId="77777777">
      <w:pPr>
        <w:pStyle w:val="c2"/>
        <w:tabs>
          <w:tab w:val="left" w:pos="6961"/>
        </w:tabs>
        <w:spacing w:line="240" w:lineRule="auto"/>
        <w:rPr>
          <w:sz w:val="22"/>
        </w:rPr>
      </w:pPr>
    </w:p>
    <w:p w:rsidR="000B678E" w:rsidRDefault="000B678E" w14:paraId="185FEC3A" w14:textId="77777777">
      <w:pPr>
        <w:pStyle w:val="c2"/>
        <w:tabs>
          <w:tab w:val="left" w:pos="6961"/>
        </w:tabs>
        <w:spacing w:line="240" w:lineRule="auto"/>
        <w:rPr>
          <w:sz w:val="22"/>
        </w:rPr>
      </w:pPr>
    </w:p>
    <w:p w:rsidR="000B678E" w:rsidRDefault="000B678E" w14:paraId="32F62771" w14:textId="77777777">
      <w:pPr>
        <w:pStyle w:val="c2"/>
        <w:tabs>
          <w:tab w:val="left" w:pos="6961"/>
        </w:tabs>
        <w:spacing w:line="240" w:lineRule="auto"/>
      </w:pPr>
      <w:r>
        <w:t xml:space="preserve">OVERVIEW OF </w:t>
      </w:r>
      <w:r w:rsidR="00BE63E8">
        <w:t xml:space="preserve">2010 </w:t>
      </w:r>
      <w:r>
        <w:t>CPS SAMPLE DESIGN AND METHODOLOGY</w:t>
      </w:r>
    </w:p>
    <w:p w:rsidR="000B678E" w:rsidRDefault="000B678E" w14:paraId="2853E0A3" w14:textId="77777777">
      <w:pPr>
        <w:tabs>
          <w:tab w:val="left" w:pos="6961"/>
        </w:tabs>
      </w:pPr>
    </w:p>
    <w:p w:rsidR="000B678E" w:rsidRDefault="000B678E" w14:paraId="34DD84BD" w14:textId="77777777">
      <w:pPr>
        <w:tabs>
          <w:tab w:val="left" w:pos="6961"/>
        </w:tabs>
      </w:pPr>
    </w:p>
    <w:p w:rsidR="000B678E" w:rsidRDefault="000B678E" w14:paraId="313A10FE" w14:textId="77777777">
      <w:pPr>
        <w:tabs>
          <w:tab w:val="left" w:pos="720"/>
          <w:tab w:val="left" w:pos="6961"/>
        </w:tabs>
      </w:pPr>
      <w:r>
        <w:t>1.</w:t>
      </w:r>
      <w:r>
        <w:tab/>
      </w:r>
      <w:r>
        <w:rPr>
          <w:u w:val="single"/>
        </w:rPr>
        <w:t>CPS Sample Design and Selection</w:t>
      </w:r>
    </w:p>
    <w:p w:rsidR="000B678E" w:rsidRDefault="000B678E" w14:paraId="1BAA9AF2" w14:textId="77777777">
      <w:pPr>
        <w:tabs>
          <w:tab w:val="left" w:pos="697"/>
        </w:tabs>
        <w:spacing w:line="272" w:lineRule="exact"/>
      </w:pPr>
    </w:p>
    <w:p w:rsidR="000B678E" w:rsidRDefault="000B678E" w14:paraId="7B06F201"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rsidR="00F803CF">
        <w:t>conducted in approximately 59</w:t>
      </w:r>
      <w:r>
        <w:t xml:space="preserve">,000 </w:t>
      </w:r>
      <w:r w:rsidR="00E15372">
        <w:t xml:space="preserve">eligible </w:t>
      </w:r>
      <w:r>
        <w:t>hous</w:t>
      </w:r>
      <w:r w:rsidR="009A1B58">
        <w:t>ing units</w:t>
      </w:r>
      <w:r>
        <w:t xml:space="preserve"> throughout the United States</w:t>
      </w:r>
      <w:r w:rsidR="009A1B58">
        <w:t xml:space="preserve">. </w:t>
      </w:r>
      <w:r w:rsidR="001218FB">
        <w:t>(Note: ‘</w:t>
      </w:r>
      <w:proofErr w:type="spellStart"/>
      <w:r w:rsidR="001218FB">
        <w:t>Eligible’can</w:t>
      </w:r>
      <w:proofErr w:type="spellEnd"/>
      <w:r w:rsidR="001218FB">
        <w:t xml:space="preserve">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rsidRDefault="00BE63E8" w14:paraId="547F0420" w14:textId="77777777">
      <w:pPr>
        <w:pStyle w:val="p3"/>
        <w:spacing w:line="272" w:lineRule="exact"/>
        <w:ind w:left="697"/>
      </w:pPr>
    </w:p>
    <w:p w:rsidR="00BE63E8" w:rsidRDefault="00BE63E8" w14:paraId="27CE31E4"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rsidRDefault="000B678E" w14:paraId="2C5CD1BE" w14:textId="77777777">
      <w:pPr>
        <w:tabs>
          <w:tab w:val="left" w:pos="697"/>
        </w:tabs>
        <w:spacing w:line="272" w:lineRule="exact"/>
      </w:pPr>
    </w:p>
    <w:p w:rsidR="007A4100" w:rsidRDefault="000B678E" w14:paraId="7FE73EA9"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rsidRDefault="007A4100" w14:paraId="655BD506" w14:textId="77777777">
      <w:pPr>
        <w:pStyle w:val="p3"/>
        <w:spacing w:line="272" w:lineRule="exact"/>
        <w:ind w:left="697"/>
      </w:pPr>
    </w:p>
    <w:p w:rsidR="000B678E" w:rsidRDefault="00DF336F" w14:paraId="0F083C4C" w14:textId="77777777">
      <w:pPr>
        <w:pStyle w:val="p3"/>
        <w:spacing w:line="272" w:lineRule="exact"/>
        <w:ind w:left="697"/>
      </w:pPr>
      <w:r>
        <w:t xml:space="preserve">The </w:t>
      </w:r>
      <w:r w:rsidR="00F00205">
        <w:t xml:space="preserve">CHIP </w:t>
      </w:r>
      <w:r w:rsidR="000B678E">
        <w:t xml:space="preserve">sample selection methodology is </w:t>
      </w:r>
      <w:proofErr w:type="gramStart"/>
      <w:r w:rsidR="000B678E">
        <w:t>similar to</w:t>
      </w:r>
      <w:proofErr w:type="gramEnd"/>
      <w:r w:rsidR="000B678E">
        <w:t xml:space="preserve"> that used for the CPS.</w:t>
      </w:r>
    </w:p>
    <w:p w:rsidR="004A5FE1" w:rsidP="002F4080" w:rsidRDefault="004A5FE1" w14:paraId="49FDDF6A" w14:textId="77777777">
      <w:pPr>
        <w:pStyle w:val="p3"/>
        <w:tabs>
          <w:tab w:val="clear" w:pos="697"/>
          <w:tab w:val="left" w:pos="1440"/>
        </w:tabs>
        <w:spacing w:line="272" w:lineRule="exact"/>
        <w:ind w:left="0"/>
      </w:pPr>
    </w:p>
    <w:p w:rsidR="000B678E" w:rsidP="00DA3CF9" w:rsidRDefault="002F4080" w14:paraId="2B70BB01" w14:textId="77777777">
      <w:pPr>
        <w:pStyle w:val="p3"/>
        <w:tabs>
          <w:tab w:val="left" w:pos="1440"/>
        </w:tabs>
        <w:spacing w:line="272" w:lineRule="exact"/>
        <w:ind w:left="697"/>
      </w:pPr>
      <w:r>
        <w:t>a</w:t>
      </w:r>
      <w:r w:rsidR="00C56539">
        <w:t>.</w:t>
      </w:r>
      <w:r w:rsidR="00DA3CF9">
        <w:tab/>
      </w:r>
      <w:r w:rsidR="000B678E">
        <w:rPr>
          <w:u w:val="single"/>
        </w:rPr>
        <w:t>State-Based Design</w:t>
      </w:r>
    </w:p>
    <w:p w:rsidR="000B678E" w:rsidRDefault="000B678E" w14:paraId="1EC2D282" w14:textId="77777777">
      <w:pPr>
        <w:tabs>
          <w:tab w:val="left" w:pos="697"/>
        </w:tabs>
        <w:spacing w:line="272" w:lineRule="exact"/>
      </w:pPr>
    </w:p>
    <w:p w:rsidR="000B678E" w:rsidP="00DA3CF9" w:rsidRDefault="000B678E" w14:paraId="33128118" w14:textId="77777777">
      <w:pPr>
        <w:pStyle w:val="p5"/>
        <w:tabs>
          <w:tab w:val="clear" w:pos="1371"/>
          <w:tab w:val="left" w:pos="1440"/>
        </w:tabs>
        <w:spacing w:line="272" w:lineRule="exact"/>
        <w:ind w:left="1440"/>
      </w:pPr>
      <w:r>
        <w:t>In the first stage of sampling, PSUs are selected</w:t>
      </w:r>
      <w:r w:rsidR="00BF47F8">
        <w:t xml:space="preserve">. </w:t>
      </w:r>
      <w:r>
        <w:t xml:space="preserve">These PSUs consist of counties or groups of contiguous counties in the United </w:t>
      </w:r>
      <w:proofErr w:type="gramStart"/>
      <w:r>
        <w:t>States, and</w:t>
      </w:r>
      <w:proofErr w:type="gramEnd"/>
      <w:r>
        <w:t xml:space="preserve">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lastRenderedPageBreak/>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rsidRDefault="000B678E" w14:paraId="67EF5493" w14:textId="77777777">
      <w:pPr>
        <w:tabs>
          <w:tab w:val="left" w:pos="1371"/>
        </w:tabs>
        <w:spacing w:line="272" w:lineRule="exact"/>
      </w:pPr>
    </w:p>
    <w:p w:rsidR="000B678E" w:rsidRDefault="000B678E" w14:paraId="638C89F4"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rsidRDefault="000B678E" w14:paraId="21954DD4" w14:textId="77777777">
      <w:pPr>
        <w:tabs>
          <w:tab w:val="left" w:pos="697"/>
        </w:tabs>
      </w:pPr>
    </w:p>
    <w:p w:rsidR="000B678E" w:rsidRDefault="000B678E" w14:paraId="77D77EFA"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rsidRDefault="00162445" w14:paraId="212F292B" w14:textId="77777777">
      <w:pPr>
        <w:pStyle w:val="p3"/>
        <w:spacing w:line="272" w:lineRule="exact"/>
        <w:ind w:left="1440"/>
      </w:pPr>
    </w:p>
    <w:p w:rsidR="00162445" w:rsidP="00162445" w:rsidRDefault="009F2721" w14:paraId="294B2346" w14:textId="77777777">
      <w:pPr>
        <w:pStyle w:val="p3"/>
        <w:spacing w:line="272" w:lineRule="exact"/>
        <w:ind w:left="1440"/>
      </w:pPr>
      <w:r>
        <w:t>Thus, e</w:t>
      </w:r>
      <w:r w:rsidR="00162445">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rsidR="00162445">
        <w:t xml:space="preserve">PSUs are grouped into non-self-representing strata within state boundaries. In each of these strata, one PSU is selected to represent </w:t>
      </w:r>
      <w:proofErr w:type="gramStart"/>
      <w:r w:rsidR="00162445">
        <w:t>all of</w:t>
      </w:r>
      <w:proofErr w:type="gramEnd"/>
      <w:r w:rsidR="00162445">
        <w:t xml:space="preserve"> the PSUs in that stratum. </w:t>
      </w:r>
    </w:p>
    <w:p w:rsidR="00162445" w:rsidP="00162445" w:rsidRDefault="00162445" w14:paraId="4295074D" w14:textId="77777777">
      <w:pPr>
        <w:pStyle w:val="p3"/>
        <w:spacing w:line="272" w:lineRule="exact"/>
        <w:ind w:left="1440"/>
      </w:pPr>
      <w:r>
        <w:tab/>
      </w:r>
    </w:p>
    <w:p w:rsidR="00162445" w:rsidP="00162445" w:rsidRDefault="000F12AC" w14:paraId="6A45EAC3"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rsidR="00162445">
        <w:t xml:space="preserve">In total, 852 PSUs (1,385 counties) from a total of 1,987 PSUs (3,143 counties) in the United States are in sample for either just the basic CPS or for both the basic CPS and the CHIP expansion. </w:t>
      </w:r>
    </w:p>
    <w:p w:rsidR="00DA3371" w:rsidP="00162445" w:rsidRDefault="00DA3371" w14:paraId="174C3A39" w14:textId="77777777">
      <w:pPr>
        <w:pStyle w:val="p3"/>
        <w:spacing w:line="272" w:lineRule="exact"/>
        <w:ind w:left="1440"/>
      </w:pPr>
    </w:p>
    <w:p w:rsidR="00DA3371" w:rsidP="00DA3371" w:rsidRDefault="00DA3371" w14:paraId="62624817"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rsidRDefault="00DA3371" w14:paraId="6F747AB6" w14:textId="77777777">
      <w:pPr>
        <w:pStyle w:val="p3"/>
        <w:spacing w:line="272" w:lineRule="exact"/>
        <w:ind w:left="1440" w:hanging="720"/>
      </w:pPr>
    </w:p>
    <w:p w:rsidR="000B678E" w:rsidP="006809F8" w:rsidRDefault="006809F8" w14:paraId="62948895"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w:t>
      </w:r>
      <w:proofErr w:type="gramStart"/>
      <w:r w:rsidRPr="00073239" w:rsidR="00DA3371">
        <w:t>of  housing</w:t>
      </w:r>
      <w:proofErr w:type="gramEnd"/>
      <w:r w:rsidRPr="00073239" w:rsidR="00DA3371">
        <w:t xml:space="preserve">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lastRenderedPageBreak/>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rsidRDefault="00EF6484" w14:paraId="7748AEB1" w14:textId="77777777">
      <w:pPr>
        <w:pStyle w:val="p3"/>
        <w:spacing w:line="272" w:lineRule="exact"/>
        <w:ind w:left="2160" w:hanging="720"/>
      </w:pPr>
    </w:p>
    <w:p w:rsidR="00EF6484" w:rsidP="00E964DE" w:rsidRDefault="00EF6484" w14:paraId="3A62B217"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rsidRDefault="00EF6484" w14:paraId="7756E482" w14:textId="77777777">
      <w:pPr>
        <w:pStyle w:val="p3"/>
        <w:spacing w:line="272" w:lineRule="exact"/>
        <w:ind w:left="2160" w:hanging="720"/>
      </w:pPr>
    </w:p>
    <w:p w:rsidR="000B678E" w:rsidRDefault="000B678E" w14:paraId="5B894C5B" w14:textId="77777777">
      <w:pPr>
        <w:pStyle w:val="p7"/>
        <w:spacing w:line="240" w:lineRule="auto"/>
        <w:ind w:left="697"/>
      </w:pPr>
      <w:r>
        <w:tab/>
      </w:r>
      <w:r w:rsidR="00DA3371">
        <w:t>d</w:t>
      </w:r>
      <w:r w:rsidR="00C56539">
        <w:t>.</w:t>
      </w:r>
      <w:r>
        <w:tab/>
      </w:r>
      <w:r>
        <w:rPr>
          <w:u w:val="single"/>
        </w:rPr>
        <w:t>Rotation System</w:t>
      </w:r>
    </w:p>
    <w:p w:rsidR="000B678E" w:rsidRDefault="000B678E" w14:paraId="3D432616" w14:textId="77777777">
      <w:pPr>
        <w:tabs>
          <w:tab w:val="left" w:pos="697"/>
        </w:tabs>
      </w:pPr>
    </w:p>
    <w:p w:rsidR="000B678E" w:rsidRDefault="000B678E" w14:paraId="5418EA77"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rsidRDefault="002F4080" w14:paraId="5AE7B437" w14:textId="77777777">
      <w:pPr>
        <w:pStyle w:val="p3"/>
        <w:spacing w:line="272" w:lineRule="exact"/>
        <w:ind w:left="1440"/>
      </w:pPr>
    </w:p>
    <w:p w:rsidR="002F4080" w:rsidP="002F4080" w:rsidRDefault="00DA3371" w14:paraId="05F98BC8" w14:textId="77777777">
      <w:pPr>
        <w:pStyle w:val="p3"/>
        <w:spacing w:line="272" w:lineRule="exact"/>
        <w:ind w:left="697"/>
      </w:pPr>
      <w:r>
        <w:t>e</w:t>
      </w:r>
      <w:r w:rsidR="002F4080">
        <w:t>.</w:t>
      </w:r>
      <w:r w:rsidR="002F4080">
        <w:tab/>
      </w:r>
      <w:r w:rsidRPr="006F63A1" w:rsidR="002F4080">
        <w:rPr>
          <w:u w:val="single"/>
        </w:rPr>
        <w:t xml:space="preserve">Major Differences from </w:t>
      </w:r>
      <w:r w:rsidR="002F4080">
        <w:rPr>
          <w:u w:val="single"/>
        </w:rPr>
        <w:t>the 2000 CPS Sample Design</w:t>
      </w:r>
    </w:p>
    <w:p w:rsidR="002F4080" w:rsidP="002F4080" w:rsidRDefault="002F4080" w14:paraId="51743D6A" w14:textId="77777777">
      <w:pPr>
        <w:pStyle w:val="p3"/>
        <w:spacing w:line="272" w:lineRule="exact"/>
        <w:ind w:left="697"/>
      </w:pPr>
    </w:p>
    <w:p w:rsidR="002F4080" w:rsidP="002F4080" w:rsidRDefault="008516E4" w14:paraId="7364E977" w14:textId="77777777">
      <w:pPr>
        <w:pStyle w:val="p3"/>
        <w:tabs>
          <w:tab w:val="clear" w:pos="697"/>
          <w:tab w:val="left" w:pos="1440"/>
        </w:tabs>
        <w:spacing w:line="272" w:lineRule="exact"/>
        <w:ind w:left="1440" w:hanging="743"/>
      </w:pPr>
      <w:r>
        <w:tab/>
        <w:t>The 2010 sam</w:t>
      </w:r>
      <w:r w:rsidR="00D50F4E">
        <w:t xml:space="preserve">ple design differs from that of </w:t>
      </w:r>
      <w:r w:rsidR="002F4080">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rsidRDefault="002F4080" w14:paraId="015D71E5" w14:textId="77777777">
      <w:pPr>
        <w:pStyle w:val="p3"/>
        <w:tabs>
          <w:tab w:val="clear" w:pos="697"/>
          <w:tab w:val="left" w:pos="1440"/>
        </w:tabs>
        <w:spacing w:line="272" w:lineRule="exact"/>
        <w:ind w:left="1440" w:hanging="743"/>
      </w:pPr>
    </w:p>
    <w:p w:rsidR="002F4080" w:rsidP="002F4080" w:rsidRDefault="002F4080" w14:paraId="78E714D0"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rsidRDefault="002F4080" w14:paraId="5416595D" w14:textId="77777777">
      <w:pPr>
        <w:pStyle w:val="p3"/>
        <w:tabs>
          <w:tab w:val="clear" w:pos="697"/>
          <w:tab w:val="left" w:pos="1440"/>
        </w:tabs>
        <w:spacing w:line="272" w:lineRule="exact"/>
        <w:ind w:left="2160" w:hanging="1463"/>
      </w:pPr>
    </w:p>
    <w:p w:rsidR="0049385F" w:rsidP="00340D42" w:rsidRDefault="008516E4" w14:paraId="786F1614"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rsidRDefault="0049385F" w14:paraId="58AF008A" w14:textId="77777777">
      <w:pPr>
        <w:pStyle w:val="p3"/>
        <w:tabs>
          <w:tab w:val="clear" w:pos="697"/>
          <w:tab w:val="left" w:pos="1440"/>
        </w:tabs>
        <w:spacing w:line="272" w:lineRule="exact"/>
        <w:ind w:left="2160" w:hanging="1463"/>
      </w:pPr>
    </w:p>
    <w:p w:rsidR="002F4080" w:rsidP="00340D42" w:rsidRDefault="0049385F" w14:paraId="4CB490F6" w14:textId="77777777">
      <w:pPr>
        <w:pStyle w:val="p3"/>
        <w:tabs>
          <w:tab w:val="clear" w:pos="697"/>
          <w:tab w:val="left" w:pos="1440"/>
        </w:tabs>
        <w:spacing w:line="272" w:lineRule="exact"/>
        <w:ind w:left="2160" w:hanging="1463"/>
      </w:pPr>
      <w:r>
        <w:lastRenderedPageBreak/>
        <w:tab/>
      </w:r>
      <w:r>
        <w:tab/>
      </w:r>
      <w:r w:rsidR="002F4080">
        <w:t>GQs from the sampling universe since research</w:t>
      </w:r>
      <w:r w:rsidRPr="00C412DD" w:rsidR="002F4080">
        <w:t xml:space="preserve"> showed that they are extremely unlikely to convert to a non-institutional GQ.  </w:t>
      </w:r>
    </w:p>
    <w:p w:rsidR="002F4080" w:rsidP="002F4080" w:rsidRDefault="002F4080" w14:paraId="462A1D9C" w14:textId="77777777">
      <w:pPr>
        <w:pStyle w:val="p3"/>
        <w:tabs>
          <w:tab w:val="clear" w:pos="697"/>
          <w:tab w:val="left" w:pos="1440"/>
        </w:tabs>
        <w:spacing w:line="272" w:lineRule="exact"/>
        <w:ind w:left="2160" w:hanging="1463"/>
      </w:pPr>
      <w:r>
        <w:tab/>
      </w:r>
      <w:r>
        <w:tab/>
      </w:r>
    </w:p>
    <w:p w:rsidR="002F4080" w:rsidP="002F4080" w:rsidRDefault="008516E4" w14:paraId="58BEC742" w14:textId="77777777">
      <w:pPr>
        <w:pStyle w:val="p3"/>
        <w:tabs>
          <w:tab w:val="clear" w:pos="697"/>
          <w:tab w:val="left" w:pos="1440"/>
        </w:tabs>
        <w:spacing w:line="272" w:lineRule="exact"/>
        <w:ind w:left="2160" w:hanging="1463"/>
      </w:pPr>
      <w:r>
        <w:tab/>
        <w:t>3</w:t>
      </w:r>
      <w:r w:rsidR="002F4080">
        <w:t>)</w:t>
      </w:r>
      <w:r w:rsidR="002F4080">
        <w:tab/>
        <w:t>In past designs, the CPS had</w:t>
      </w:r>
      <w:r w:rsidRPr="00597754" w:rsidR="002F4080">
        <w:t xml:space="preserve"> selected a decade of sample hous</w:t>
      </w:r>
      <w:r w:rsidR="002F4080">
        <w:t>ing units</w:t>
      </w:r>
      <w:r w:rsidRPr="00597754" w:rsidR="002F4080">
        <w:t xml:space="preserve"> all at once, occurring just after the </w:t>
      </w:r>
      <w:r w:rsidR="00E54442">
        <w:t>D</w:t>
      </w:r>
      <w:r w:rsidRPr="00597754" w:rsidR="002F4080">
        <w:t xml:space="preserve">ecennial </w:t>
      </w:r>
      <w:r w:rsidR="00E54442">
        <w:t>C</w:t>
      </w:r>
      <w:r w:rsidRPr="00597754" w:rsidR="002F4080">
        <w:t>ensus, with periodic supplementation of new construction through sampling of building permits and area listing results.</w:t>
      </w:r>
      <w:r w:rsidR="002F4080">
        <w:t xml:space="preserve"> The selected housing units were</w:t>
      </w:r>
      <w:r w:rsidRPr="00597754" w:rsidR="002F4080">
        <w:t xml:space="preserve"> then parsed i</w:t>
      </w:r>
      <w:r w:rsidR="002F4080">
        <w:t xml:space="preserve">nto monthly samples throughout the decade. </w:t>
      </w:r>
      <w:r w:rsidRPr="00597754" w:rsidR="002F4080">
        <w:t>This approach was the most cost effective and sensible method of sampling in the contex</w:t>
      </w:r>
      <w:r w:rsidR="002F4080">
        <w:t xml:space="preserve">t of once-a-decade operations. </w:t>
      </w:r>
    </w:p>
    <w:p w:rsidR="002F4080" w:rsidP="002F4080" w:rsidRDefault="002F4080" w14:paraId="29EF03CC" w14:textId="77777777">
      <w:pPr>
        <w:pStyle w:val="p3"/>
        <w:tabs>
          <w:tab w:val="clear" w:pos="697"/>
          <w:tab w:val="left" w:pos="1440"/>
        </w:tabs>
        <w:spacing w:line="272" w:lineRule="exact"/>
        <w:ind w:left="2160" w:hanging="1463"/>
      </w:pPr>
      <w:r>
        <w:tab/>
      </w:r>
      <w:r>
        <w:tab/>
      </w:r>
    </w:p>
    <w:p w:rsidR="002F4080" w:rsidP="002F4080" w:rsidRDefault="002F4080" w14:paraId="51717443"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rsidRDefault="002F4080" w14:paraId="08860F4D" w14:textId="77777777">
      <w:pPr>
        <w:pStyle w:val="p3"/>
        <w:tabs>
          <w:tab w:val="left" w:pos="1440"/>
        </w:tabs>
        <w:spacing w:line="272" w:lineRule="exact"/>
        <w:ind w:left="2160" w:hanging="1463"/>
      </w:pPr>
    </w:p>
    <w:p w:rsidR="002F4080" w:rsidP="002F4080" w:rsidRDefault="002F4080" w14:paraId="1A05B219" w14:textId="77777777">
      <w:pPr>
        <w:pStyle w:val="p3"/>
        <w:tabs>
          <w:tab w:val="left" w:pos="1440"/>
          <w:tab w:val="left" w:pos="2160"/>
        </w:tabs>
        <w:spacing w:line="272" w:lineRule="exact"/>
        <w:ind w:left="2880" w:hanging="2183"/>
      </w:pPr>
      <w:r>
        <w:tab/>
      </w:r>
      <w:r>
        <w:tab/>
        <w:t>•</w:t>
      </w:r>
      <w:r>
        <w:tab/>
        <w:t>Better control of survey sample size.</w:t>
      </w:r>
    </w:p>
    <w:p w:rsidR="002F4080" w:rsidP="002F4080" w:rsidRDefault="002F4080" w14:paraId="678E3A9A"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rsidRDefault="002F4080" w14:paraId="566B17C3"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w:t>
      </w:r>
      <w:proofErr w:type="gramStart"/>
      <w:r>
        <w:t>in order to</w:t>
      </w:r>
      <w:proofErr w:type="gramEnd"/>
      <w:r>
        <w:t xml:space="preserve"> meet reliability criteria. </w:t>
      </w:r>
    </w:p>
    <w:p w:rsidR="002F4080" w:rsidP="002F4080" w:rsidRDefault="002F4080" w14:paraId="657B6A4E"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rsidRDefault="002F4080" w14:paraId="4AAA23B4"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rsidRDefault="002F4080" w14:paraId="7C288368"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rsidRDefault="002F4080" w14:paraId="394636E0" w14:textId="77777777">
      <w:pPr>
        <w:pStyle w:val="p3"/>
        <w:tabs>
          <w:tab w:val="clear" w:pos="697"/>
          <w:tab w:val="left" w:pos="1440"/>
        </w:tabs>
        <w:spacing w:line="272" w:lineRule="exact"/>
        <w:ind w:left="2160" w:hanging="1463"/>
      </w:pPr>
    </w:p>
    <w:p w:rsidR="002F4080" w:rsidP="002F4080" w:rsidRDefault="002F4080" w14:paraId="55B40039"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rsidRDefault="000B678E" w14:paraId="7579642B" w14:textId="77777777">
      <w:pPr>
        <w:tabs>
          <w:tab w:val="left" w:pos="1371"/>
        </w:tabs>
        <w:spacing w:line="272" w:lineRule="exact"/>
      </w:pPr>
    </w:p>
    <w:p w:rsidR="000B678E" w:rsidRDefault="000B678E" w14:paraId="4D04C12D" w14:textId="77777777">
      <w:pPr>
        <w:pStyle w:val="p7"/>
        <w:spacing w:line="240" w:lineRule="auto"/>
        <w:ind w:left="697"/>
      </w:pPr>
      <w:r>
        <w:t>2.</w:t>
      </w:r>
      <w:r>
        <w:tab/>
      </w:r>
      <w:r>
        <w:rPr>
          <w:u w:val="single"/>
        </w:rPr>
        <w:t>CPS Estimation Procedure</w:t>
      </w:r>
    </w:p>
    <w:p w:rsidR="000B678E" w:rsidRDefault="000B678E" w14:paraId="4A73C96B" w14:textId="77777777">
      <w:pPr>
        <w:tabs>
          <w:tab w:val="left" w:pos="697"/>
        </w:tabs>
      </w:pPr>
    </w:p>
    <w:p w:rsidR="0049385F" w:rsidP="0049385F" w:rsidRDefault="000B678E" w14:paraId="5702E131"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are then adjusted for noninterview, and a ratio adjustment procedure is applied.</w:t>
      </w:r>
    </w:p>
    <w:p w:rsidR="000B678E" w:rsidP="0049385F" w:rsidRDefault="000B678E" w14:paraId="2485EE0B" w14:textId="77777777">
      <w:pPr>
        <w:pStyle w:val="p3"/>
        <w:spacing w:line="272" w:lineRule="exact"/>
        <w:ind w:left="697"/>
      </w:pPr>
      <w:r>
        <w:lastRenderedPageBreak/>
        <w:t xml:space="preserve">a. </w:t>
      </w:r>
      <w:r>
        <w:tab/>
      </w:r>
      <w:r>
        <w:rPr>
          <w:u w:val="single"/>
        </w:rPr>
        <w:t>Noninterview Adjustment</w:t>
      </w:r>
    </w:p>
    <w:p w:rsidR="000B678E" w:rsidRDefault="000B678E" w14:paraId="4109DC49" w14:textId="77777777">
      <w:pPr>
        <w:tabs>
          <w:tab w:val="left" w:pos="697"/>
        </w:tabs>
        <w:spacing w:line="272" w:lineRule="exact"/>
      </w:pPr>
    </w:p>
    <w:p w:rsidR="000B678E" w:rsidRDefault="000B678E" w14:paraId="3254B084" w14:textId="77777777">
      <w:pPr>
        <w:pStyle w:val="p5"/>
        <w:spacing w:line="272" w:lineRule="exact"/>
        <w:ind w:left="1371"/>
      </w:pPr>
      <w:r>
        <w:t xml:space="preserve">The </w:t>
      </w:r>
      <w:r w:rsidR="00FA4504">
        <w:t>base</w:t>
      </w:r>
      <w:r>
        <w:t>weight</w:t>
      </w:r>
      <w:r w:rsidR="00FA4504">
        <w:t>s for all interviewed housing units</w:t>
      </w:r>
      <w:r>
        <w:t xml:space="preserve"> are adjusted to account for occupied sample housing units for which no information was obtained.</w:t>
      </w:r>
      <w:r w:rsidR="00396620">
        <w:t xml:space="preserve"> </w:t>
      </w:r>
      <w:r>
        <w:t>Reason</w:t>
      </w:r>
      <w:r w:rsidR="008516E4">
        <w:t xml:space="preserve">s for a </w:t>
      </w:r>
      <w:proofErr w:type="spellStart"/>
      <w:r w:rsidR="008516E4">
        <w:t>noninterviewed</w:t>
      </w:r>
      <w:proofErr w:type="spellEnd"/>
      <w:r w:rsidR="008516E4">
        <w:t xml:space="preserve"> housing unit</w:t>
      </w:r>
      <w:r>
        <w:t xml:space="preserve"> include absence of the occupants, impassable roads, refusal of the occupant to participate in the survey, or unavailability of the occupant for other reasons.</w:t>
      </w:r>
      <w:r w:rsidR="00396620">
        <w:t xml:space="preserve"> </w:t>
      </w:r>
      <w:r>
        <w:t>The noninterview adjustment is perf</w:t>
      </w:r>
      <w:r w:rsidR="00396620">
        <w:t xml:space="preserve">ormed by noninterview cluster. </w:t>
      </w:r>
      <w:r>
        <w:t>Noninterview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noninterview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All non-metropolitan areas in a state are placed within the same noninterview cluster.</w:t>
      </w:r>
      <w:r w:rsidR="00FA4504">
        <w:t xml:space="preserve"> </w:t>
      </w:r>
      <w:r>
        <w:t>Due to small sample sizes, a few non-metropolitan noninterview clusters contain PSUs from more than one state.</w:t>
      </w:r>
    </w:p>
    <w:p w:rsidR="000B678E" w:rsidRDefault="000B678E" w14:paraId="7604832E" w14:textId="77777777">
      <w:pPr>
        <w:tabs>
          <w:tab w:val="left" w:pos="1371"/>
        </w:tabs>
        <w:spacing w:line="272" w:lineRule="exact"/>
      </w:pPr>
    </w:p>
    <w:p w:rsidR="000B678E" w:rsidRDefault="000B678E" w14:paraId="262963A3"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rsidRDefault="000B678E" w14:paraId="1CE03BA9" w14:textId="77777777">
      <w:pPr>
        <w:tabs>
          <w:tab w:val="left" w:pos="697"/>
          <w:tab w:val="left" w:pos="1371"/>
        </w:tabs>
      </w:pPr>
    </w:p>
    <w:p w:rsidR="000B678E" w:rsidRDefault="000B678E" w14:paraId="615D74E5" w14:textId="77777777">
      <w:pPr>
        <w:pStyle w:val="p5"/>
        <w:spacing w:line="272" w:lineRule="exact"/>
        <w:ind w:left="1371"/>
      </w:pPr>
      <w:r>
        <w:t xml:space="preserve">The distribution of the population selected in the sample may differ somewhat, by chance, from that of the population </w:t>
      </w:r>
      <w:proofErr w:type="gramStart"/>
      <w:r>
        <w:t>as a whole in</w:t>
      </w:r>
      <w:proofErr w:type="gramEnd"/>
      <w:r>
        <w:t xml:space="preserve">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rsidRDefault="000B678E" w14:paraId="595A5F5D" w14:textId="77777777">
      <w:pPr>
        <w:tabs>
          <w:tab w:val="left" w:pos="1440"/>
          <w:tab w:val="left" w:pos="5584"/>
        </w:tabs>
      </w:pPr>
    </w:p>
    <w:p w:rsidR="000B678E" w:rsidRDefault="000B678E" w14:paraId="7B095B62"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rsidRDefault="000B678E" w14:paraId="3103AE52" w14:textId="77777777">
      <w:pPr>
        <w:tabs>
          <w:tab w:val="left" w:pos="697"/>
        </w:tabs>
      </w:pPr>
    </w:p>
    <w:p w:rsidR="000B678E" w:rsidRDefault="000B678E" w14:paraId="75435308"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Del="003F0820"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rsidRDefault="000B678E" w14:paraId="32D5528B" w14:textId="77777777">
      <w:pPr>
        <w:tabs>
          <w:tab w:val="left" w:pos="697"/>
        </w:tabs>
        <w:spacing w:line="272" w:lineRule="exact"/>
      </w:pPr>
    </w:p>
    <w:p w:rsidR="000B678E" w:rsidRDefault="000B678E" w14:paraId="3CCC630E" w14:textId="77777777">
      <w:pPr>
        <w:pStyle w:val="p7"/>
        <w:tabs>
          <w:tab w:val="left" w:pos="1350"/>
        </w:tabs>
        <w:spacing w:line="240" w:lineRule="auto"/>
        <w:ind w:left="697"/>
      </w:pPr>
      <w:r>
        <w:tab/>
      </w:r>
      <w:r>
        <w:tab/>
        <w:t>2)</w:t>
      </w:r>
      <w:r>
        <w:tab/>
      </w:r>
      <w:r>
        <w:rPr>
          <w:u w:val="single"/>
        </w:rPr>
        <w:t>National and state coverage adjustments</w:t>
      </w:r>
    </w:p>
    <w:p w:rsidR="000B678E" w:rsidRDefault="000B678E" w14:paraId="0800F1A5" w14:textId="77777777">
      <w:pPr>
        <w:pStyle w:val="p3"/>
        <w:spacing w:line="272" w:lineRule="exact"/>
        <w:ind w:left="2160"/>
      </w:pPr>
    </w:p>
    <w:p w:rsidRPr="00DF336F" w:rsidR="000B678E" w:rsidRDefault="000B678E" w14:paraId="27430D73"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lastRenderedPageBreak/>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rsidRDefault="000B678E" w14:paraId="5267CBB2" w14:textId="77777777">
      <w:pPr>
        <w:tabs>
          <w:tab w:val="left" w:pos="697"/>
        </w:tabs>
        <w:spacing w:line="272" w:lineRule="exact"/>
      </w:pPr>
    </w:p>
    <w:p w:rsidR="000B678E" w:rsidRDefault="000B678E" w14:paraId="72FE3A1C"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rsidRDefault="000B678E" w14:paraId="1E084B32" w14:textId="77777777">
      <w:pPr>
        <w:tabs>
          <w:tab w:val="left" w:pos="697"/>
        </w:tabs>
        <w:spacing w:line="272" w:lineRule="exact"/>
      </w:pPr>
    </w:p>
    <w:p w:rsidR="000B678E" w:rsidRDefault="000B678E" w14:paraId="3F397CEE" w14:textId="77777777">
      <w:pPr>
        <w:pStyle w:val="p7"/>
        <w:spacing w:line="240" w:lineRule="auto"/>
        <w:ind w:left="697"/>
      </w:pPr>
      <w:r>
        <w:tab/>
      </w:r>
      <w:r>
        <w:tab/>
      </w:r>
      <w:r>
        <w:tab/>
        <w:t>3)</w:t>
      </w:r>
      <w:r>
        <w:tab/>
      </w:r>
      <w:r>
        <w:rPr>
          <w:u w:val="single"/>
        </w:rPr>
        <w:t>Second-stage ratio adjustment</w:t>
      </w:r>
    </w:p>
    <w:p w:rsidR="000B678E" w:rsidRDefault="000B678E" w14:paraId="1B7A800B" w14:textId="77777777">
      <w:pPr>
        <w:tabs>
          <w:tab w:val="left" w:pos="697"/>
        </w:tabs>
      </w:pPr>
    </w:p>
    <w:p w:rsidR="000B678E" w:rsidRDefault="000B678E" w14:paraId="458EE7B5" w14:textId="77777777">
      <w:pPr>
        <w:pStyle w:val="p3"/>
        <w:spacing w:line="272" w:lineRule="exact"/>
        <w:ind w:left="2160"/>
      </w:pPr>
      <w:r>
        <w:t xml:space="preserve">The second-stage ratio adjustment modifies sample estimates in </w:t>
      </w:r>
      <w:proofErr w:type="gramStart"/>
      <w:r>
        <w:t>a number of</w:t>
      </w:r>
      <w:proofErr w:type="gramEnd"/>
      <w:r>
        <w:t xml:space="preserve">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rsidRDefault="000B678E" w14:paraId="165BF00F" w14:textId="77777777">
      <w:pPr>
        <w:tabs>
          <w:tab w:val="left" w:pos="697"/>
        </w:tabs>
        <w:spacing w:line="272" w:lineRule="exact"/>
      </w:pPr>
    </w:p>
    <w:p w:rsidR="000B678E" w:rsidP="00B82F1D" w:rsidRDefault="000B678E" w14:paraId="6015391A"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rsidRDefault="000B678E" w14:paraId="293C897E" w14:textId="77777777">
      <w:pPr>
        <w:tabs>
          <w:tab w:val="left" w:pos="2086"/>
        </w:tabs>
        <w:spacing w:line="272" w:lineRule="exact"/>
      </w:pPr>
    </w:p>
    <w:p w:rsidR="000B678E" w:rsidRDefault="000B678E" w14:paraId="12736198"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rsidRDefault="003A661E" w14:paraId="6F73CE3F" w14:textId="77777777">
      <w:pPr>
        <w:pStyle w:val="p10"/>
        <w:spacing w:line="272" w:lineRule="exact"/>
        <w:ind w:left="2086"/>
      </w:pPr>
    </w:p>
    <w:p w:rsidR="003A661E" w:rsidP="003A661E" w:rsidRDefault="003A661E" w14:paraId="48BC3269" w14:textId="77777777">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3A661E" w:rsidP="003A661E" w:rsidRDefault="003A661E" w14:paraId="76E6B2CB" w14:textId="77777777">
      <w:pPr>
        <w:pStyle w:val="p10"/>
        <w:tabs>
          <w:tab w:val="clear" w:pos="2086"/>
          <w:tab w:val="left" w:pos="1440"/>
        </w:tabs>
        <w:spacing w:line="272" w:lineRule="exact"/>
        <w:ind w:left="1440" w:hanging="720"/>
      </w:pPr>
    </w:p>
    <w:p w:rsidR="00AC35D6" w:rsidP="003A661E" w:rsidRDefault="003A661E" w14:paraId="0B660EFC" w14:textId="77777777">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lastRenderedPageBreak/>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rsidRDefault="000B678E" w14:paraId="65598920" w14:textId="77777777">
      <w:pPr>
        <w:tabs>
          <w:tab w:val="left" w:pos="697"/>
        </w:tabs>
        <w:spacing w:line="272" w:lineRule="exact"/>
      </w:pPr>
    </w:p>
    <w:p w:rsidR="000B678E" w:rsidRDefault="00FD033B" w14:paraId="36EE7794" w14:textId="77777777">
      <w:pPr>
        <w:pStyle w:val="p7"/>
        <w:spacing w:line="240" w:lineRule="auto"/>
        <w:ind w:left="697"/>
      </w:pPr>
      <w:r>
        <w:t>3</w:t>
      </w:r>
      <w:r w:rsidR="000B678E">
        <w:rPr>
          <w:i/>
        </w:rPr>
        <w:t>.</w:t>
      </w:r>
      <w:r w:rsidR="000B678E">
        <w:rPr>
          <w:i/>
        </w:rPr>
        <w:tab/>
      </w:r>
      <w:r w:rsidR="000B678E">
        <w:rPr>
          <w:u w:val="single"/>
        </w:rPr>
        <w:t>Nonresponse in the CPS</w:t>
      </w:r>
    </w:p>
    <w:p w:rsidR="000B678E" w:rsidRDefault="000B678E" w14:paraId="756E3244" w14:textId="77777777">
      <w:pPr>
        <w:tabs>
          <w:tab w:val="left" w:pos="697"/>
        </w:tabs>
      </w:pPr>
    </w:p>
    <w:p w:rsidR="000B678E" w:rsidP="00693C87" w:rsidRDefault="000B678E" w14:paraId="1F8B622D"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w:t>
      </w:r>
      <w:proofErr w:type="gramStart"/>
      <w:r>
        <w:t>in an attempt to</w:t>
      </w:r>
      <w:proofErr w:type="gramEnd"/>
      <w:r>
        <w:t xml:space="preserve">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Accuracy of the CPS data is maintained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rsidRDefault="000B678E" w14:paraId="41421B69" w14:textId="77777777">
      <w:pPr>
        <w:tabs>
          <w:tab w:val="left" w:pos="697"/>
        </w:tabs>
        <w:spacing w:line="272" w:lineRule="exact"/>
      </w:pPr>
    </w:p>
    <w:p w:rsidR="004E71DE" w:rsidP="004E71DE" w:rsidRDefault="00FD033B" w14:paraId="2022546D"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Pr="004E71DE" w:rsidR="004E71DE" w:rsidP="004E71DE" w:rsidRDefault="004E71DE" w14:paraId="600DA5CC" w14:textId="77777777">
      <w:pPr>
        <w:pStyle w:val="p7"/>
        <w:spacing w:line="240" w:lineRule="auto"/>
        <w:ind w:left="697"/>
        <w:rPr>
          <w:u w:val="single"/>
        </w:rPr>
      </w:pPr>
    </w:p>
    <w:p w:rsidR="00635C9C" w:rsidRDefault="009079E0" w14:paraId="069E78E7"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w:t>
      </w:r>
      <w:r w:rsidR="00315B68">
        <w:t xml:space="preserve">Yang Cheng, CPS Lead Scientist of the DSMD at (301) </w:t>
      </w:r>
      <w:r w:rsidR="008E0E10">
        <w:t>763-3287;</w:t>
      </w:r>
      <w:r w:rsidR="00E91ED7">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F83E0F">
        <w:t>at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rsidR="00635C9C">
        <w:t xml:space="preserve">survey design, </w:t>
      </w:r>
      <w:r w:rsidR="00D92FE3">
        <w:t>data collection</w:t>
      </w:r>
      <w:r w:rsidR="00635C9C">
        <w:t>,</w:t>
      </w:r>
      <w:r w:rsidR="00D92FE3">
        <w:t xml:space="preserve"> and processing issues.</w:t>
      </w:r>
    </w:p>
    <w:p w:rsidR="00635C9C" w:rsidRDefault="00635C9C" w14:paraId="0890D7B7" w14:textId="77777777">
      <w:pPr>
        <w:pStyle w:val="p3"/>
        <w:spacing w:line="272" w:lineRule="exact"/>
        <w:ind w:left="697"/>
      </w:pPr>
    </w:p>
    <w:p w:rsidR="004E71DE" w:rsidRDefault="009079E0" w14:paraId="37B037E3"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rsidR="004E71DE">
        <w:t xml:space="preserve"> responsible for data analysis.</w:t>
      </w:r>
    </w:p>
    <w:p w:rsidR="004E71DE" w:rsidRDefault="004E71DE" w14:paraId="7E5CBFFA" w14:textId="77777777">
      <w:pPr>
        <w:pStyle w:val="p3"/>
        <w:spacing w:line="272" w:lineRule="exact"/>
        <w:ind w:left="697"/>
      </w:pPr>
    </w:p>
    <w:p w:rsidR="004E71DE" w:rsidRDefault="004E71DE" w14:paraId="473DC2B8" w14:textId="77777777">
      <w:pPr>
        <w:pStyle w:val="p3"/>
        <w:spacing w:line="272" w:lineRule="exact"/>
        <w:ind w:left="697"/>
      </w:pPr>
    </w:p>
    <w:p w:rsidR="004E71DE" w:rsidRDefault="004E71DE" w14:paraId="2763F213" w14:textId="77777777">
      <w:pPr>
        <w:pStyle w:val="p3"/>
        <w:spacing w:line="272" w:lineRule="exact"/>
        <w:ind w:left="697"/>
      </w:pPr>
    </w:p>
    <w:p w:rsidR="004E71DE" w:rsidRDefault="004E71DE" w14:paraId="404A8597" w14:textId="77777777">
      <w:pPr>
        <w:pStyle w:val="p3"/>
        <w:spacing w:line="272" w:lineRule="exact"/>
        <w:ind w:left="697"/>
      </w:pPr>
    </w:p>
    <w:sectPr w:rsidR="004E71DE">
      <w:headerReference w:type="even" r:id="rId8"/>
      <w:head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B6C3" w14:textId="77777777" w:rsidR="00D93E4F" w:rsidRDefault="00D93E4F">
      <w:r>
        <w:separator/>
      </w:r>
    </w:p>
  </w:endnote>
  <w:endnote w:type="continuationSeparator" w:id="0">
    <w:p w14:paraId="4B14ABD9" w14:textId="77777777" w:rsidR="00D93E4F" w:rsidRDefault="00D9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BEA9" w14:textId="77777777" w:rsidR="00D93E4F" w:rsidRDefault="00D93E4F">
      <w:r>
        <w:separator/>
      </w:r>
    </w:p>
  </w:footnote>
  <w:footnote w:type="continuationSeparator" w:id="0">
    <w:p w14:paraId="7F93ECA7" w14:textId="77777777" w:rsidR="00D93E4F" w:rsidRDefault="00D9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F8D2"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68301" w14:textId="77777777" w:rsidR="005C12B1" w:rsidRDefault="005C1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715A"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D81">
      <w:rPr>
        <w:rStyle w:val="PageNumber"/>
        <w:noProof/>
      </w:rPr>
      <w:t>2</w:t>
    </w:r>
    <w:r>
      <w:rPr>
        <w:rStyle w:val="PageNumber"/>
      </w:rPr>
      <w:fldChar w:fldCharType="end"/>
    </w:r>
  </w:p>
  <w:p w14:paraId="04388375" w14:textId="77777777" w:rsidR="005C12B1" w:rsidRDefault="005C1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17E"/>
    <w:multiLevelType w:val="hybridMultilevel"/>
    <w:tmpl w:val="C2E0C188"/>
    <w:lvl w:ilvl="0" w:tplc="978E93C8">
      <w:start w:val="2"/>
      <w:numFmt w:val="bullet"/>
      <w:lvlText w:val="•"/>
      <w:lvlJc w:val="left"/>
      <w:pPr>
        <w:ind w:left="2527" w:hanging="360"/>
      </w:pPr>
      <w:rPr>
        <w:rFonts w:ascii="Times New Roman" w:eastAsia="Times New Roman" w:hAnsi="Times New Roman"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 w15:restartNumberingAfterBreak="0">
    <w:nsid w:val="3A8675B6"/>
    <w:multiLevelType w:val="hybridMultilevel"/>
    <w:tmpl w:val="1954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42537"/>
    <w:rsid w:val="00154B98"/>
    <w:rsid w:val="00155912"/>
    <w:rsid w:val="00160653"/>
    <w:rsid w:val="00162445"/>
    <w:rsid w:val="001704E2"/>
    <w:rsid w:val="0019590D"/>
    <w:rsid w:val="001A37B8"/>
    <w:rsid w:val="001B3407"/>
    <w:rsid w:val="001D045F"/>
    <w:rsid w:val="00251F2C"/>
    <w:rsid w:val="002A405E"/>
    <w:rsid w:val="002D4F9E"/>
    <w:rsid w:val="002E5AEC"/>
    <w:rsid w:val="002F245F"/>
    <w:rsid w:val="002F2751"/>
    <w:rsid w:val="002F4080"/>
    <w:rsid w:val="002F5715"/>
    <w:rsid w:val="00312264"/>
    <w:rsid w:val="00315B68"/>
    <w:rsid w:val="00316800"/>
    <w:rsid w:val="00325E91"/>
    <w:rsid w:val="00340D42"/>
    <w:rsid w:val="0034785E"/>
    <w:rsid w:val="003564A3"/>
    <w:rsid w:val="0038515D"/>
    <w:rsid w:val="00396620"/>
    <w:rsid w:val="003A661E"/>
    <w:rsid w:val="003B0C7A"/>
    <w:rsid w:val="003C3051"/>
    <w:rsid w:val="003C5328"/>
    <w:rsid w:val="003D1DA0"/>
    <w:rsid w:val="003D6A3A"/>
    <w:rsid w:val="003E0FC3"/>
    <w:rsid w:val="003F0820"/>
    <w:rsid w:val="003F444D"/>
    <w:rsid w:val="004261D5"/>
    <w:rsid w:val="0049385F"/>
    <w:rsid w:val="004A5FE1"/>
    <w:rsid w:val="004E71DE"/>
    <w:rsid w:val="005042B3"/>
    <w:rsid w:val="00540BC2"/>
    <w:rsid w:val="0056359C"/>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5385F"/>
    <w:rsid w:val="006809F8"/>
    <w:rsid w:val="00693C87"/>
    <w:rsid w:val="00694679"/>
    <w:rsid w:val="006A28CE"/>
    <w:rsid w:val="006F5AF9"/>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9644A"/>
    <w:rsid w:val="008D75F7"/>
    <w:rsid w:val="008E0E10"/>
    <w:rsid w:val="008E34E9"/>
    <w:rsid w:val="009079E0"/>
    <w:rsid w:val="009334E2"/>
    <w:rsid w:val="00952144"/>
    <w:rsid w:val="009600D8"/>
    <w:rsid w:val="00964FE3"/>
    <w:rsid w:val="00974131"/>
    <w:rsid w:val="00995058"/>
    <w:rsid w:val="009A1B58"/>
    <w:rsid w:val="009A58CB"/>
    <w:rsid w:val="009B1B3C"/>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93E4F"/>
    <w:rsid w:val="00DA3371"/>
    <w:rsid w:val="00DA3CF9"/>
    <w:rsid w:val="00DB4ED8"/>
    <w:rsid w:val="00DC27B0"/>
    <w:rsid w:val="00DE01E2"/>
    <w:rsid w:val="00DE4C0E"/>
    <w:rsid w:val="00DF336F"/>
    <w:rsid w:val="00DF6D81"/>
    <w:rsid w:val="00E0036B"/>
    <w:rsid w:val="00E15372"/>
    <w:rsid w:val="00E21D0D"/>
    <w:rsid w:val="00E54442"/>
    <w:rsid w:val="00E62245"/>
    <w:rsid w:val="00E91C71"/>
    <w:rsid w:val="00E91ED7"/>
    <w:rsid w:val="00E964DE"/>
    <w:rsid w:val="00EA192C"/>
    <w:rsid w:val="00EE1427"/>
    <w:rsid w:val="00EF6484"/>
    <w:rsid w:val="00F00205"/>
    <w:rsid w:val="00F43D39"/>
    <w:rsid w:val="00F44C61"/>
    <w:rsid w:val="00F554C2"/>
    <w:rsid w:val="00F63434"/>
    <w:rsid w:val="00F803CF"/>
    <w:rsid w:val="00F83E0F"/>
    <w:rsid w:val="00F8658B"/>
    <w:rsid w:val="00FA1626"/>
    <w:rsid w:val="00FA4504"/>
    <w:rsid w:val="00FB1351"/>
    <w:rsid w:val="00FC093E"/>
    <w:rsid w:val="00FC3DA2"/>
    <w:rsid w:val="00FC5B58"/>
    <w:rsid w:val="00FD033B"/>
    <w:rsid w:val="00FD3E6B"/>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FC63F0"/>
  <w15:chartTrackingRefBased/>
  <w15:docId w15:val="{8F7F4F36-0182-4B16-B7DA-2634E3E8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63D3-3D8C-494F-8E16-5911BEC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cp:lastModifiedBy>ACF PRA</cp:lastModifiedBy>
  <cp:revision>2</cp:revision>
  <cp:lastPrinted>2015-02-19T23:11:00Z</cp:lastPrinted>
  <dcterms:created xsi:type="dcterms:W3CDTF">2022-05-31T14:22:00Z</dcterms:created>
  <dcterms:modified xsi:type="dcterms:W3CDTF">2022-05-31T14:22:00Z</dcterms:modified>
</cp:coreProperties>
</file>